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F637D2" w:rsidRPr="00D74E1A" w:rsidRDefault="00F637D2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1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:rsidR="00F637D2" w:rsidRDefault="00F637D2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>в связи с проведением гидравлических испытаний по 1 этапу</w:t>
      </w:r>
    </w:p>
    <w:p w:rsidR="00872769" w:rsidRDefault="00872769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:rsidTr="000503B6">
        <w:tc>
          <w:tcPr>
            <w:tcW w:w="14596" w:type="dxa"/>
          </w:tcPr>
          <w:p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186079">
            <w:pPr>
              <w:rPr>
                <w:rFonts w:ascii="Times New Roman" w:hAnsi="Times New Roman" w:cs="Times New Roman"/>
                <w:b/>
                <w:bCs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Жилых домов - </w:t>
            </w:r>
            <w:r w:rsidR="00A90971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="00186079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93</w:t>
            </w: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:rsidTr="000503B6">
        <w:trPr>
          <w:trHeight w:val="327"/>
        </w:trPr>
        <w:tc>
          <w:tcPr>
            <w:tcW w:w="14596" w:type="dxa"/>
          </w:tcPr>
          <w:p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Свободы, 70, 70а (вставка), 72, 74, 76, 78, 80, 82а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Пушкина, 60, 60а, 62, 69, 69а, 70, 70 (вставка), 70а, 71а, 73, 73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Воровского, 1, 5а, 7, 9, 9а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Монакова, 6, 6а, 31, 33, 35, 4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>ул. Ширшова, 7, 11, 11а, 11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614FAB" w:rsidP="00B85611">
            <w:pPr>
              <w:rPr>
                <w:rFonts w:ascii="Times New Roman" w:hAnsi="Times New Roman" w:cs="Times New Roman"/>
              </w:rPr>
            </w:pPr>
            <w:r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Детские сады - 1</w:t>
            </w:r>
            <w:r w:rsidR="00A90971"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="00B85611"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7A44C0" w:rsidRPr="0030062A" w:rsidTr="000503B6">
        <w:tc>
          <w:tcPr>
            <w:tcW w:w="14596" w:type="dxa"/>
          </w:tcPr>
          <w:p w:rsidR="007A44C0" w:rsidRPr="00B85611" w:rsidRDefault="007A44C0" w:rsidP="00AB0BA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85611">
              <w:rPr>
                <w:rFonts w:ascii="Times New Roman" w:hAnsi="Times New Roman" w:cs="Times New Roman"/>
                <w:bCs/>
                <w:u w:val="single"/>
              </w:rPr>
              <w:t>МБ</w:t>
            </w:r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ДОУ ДС№73 г.Челябинска ул.Цвиллинга,47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47 г. Челябинска», ул. Могильникова, 212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Овчинникова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A90971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 -20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рСЭИ, ул. Свободы, 15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B85611">
              <w:rPr>
                <w:rFonts w:ascii="Times New Roman" w:hAnsi="Times New Roman" w:cs="Times New Roman"/>
              </w:rPr>
              <w:t>268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>ул. Цвиллинга, 88;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КПиОТ» (колледж предпринимательства и отраслевых технологий) ул. Комсомольская, 13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B85611" w:rsidRDefault="00F06A7C" w:rsidP="00B85611">
            <w:pPr>
              <w:rPr>
                <w:rFonts w:ascii="Times New Roman" w:hAnsi="Times New Roman" w:cs="Times New Roman"/>
              </w:rPr>
            </w:pPr>
            <w:r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Лечебные учреждения - 5</w:t>
            </w:r>
            <w:r w:rsidR="00B85611" w:rsidRPr="00B8561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едицинский центр «Жемчужина», ул. Доватора, 10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 20, 25, 11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C9" w:rsidRDefault="00171FC9" w:rsidP="00D74E1A">
      <w:pPr>
        <w:spacing w:after="0" w:line="240" w:lineRule="auto"/>
      </w:pPr>
      <w:r>
        <w:separator/>
      </w:r>
    </w:p>
  </w:endnote>
  <w:endnote w:type="continuationSeparator" w:id="0">
    <w:p w:rsidR="00171FC9" w:rsidRDefault="00171FC9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C9" w:rsidRDefault="00171FC9" w:rsidP="00D74E1A">
      <w:pPr>
        <w:spacing w:after="0" w:line="240" w:lineRule="auto"/>
      </w:pPr>
      <w:r>
        <w:separator/>
      </w:r>
    </w:p>
  </w:footnote>
  <w:footnote w:type="continuationSeparator" w:id="0">
    <w:p w:rsidR="00171FC9" w:rsidRDefault="00171FC9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63"/>
    <w:rsid w:val="00022F32"/>
    <w:rsid w:val="000503B6"/>
    <w:rsid w:val="0006079A"/>
    <w:rsid w:val="000E3FD8"/>
    <w:rsid w:val="00153234"/>
    <w:rsid w:val="00163775"/>
    <w:rsid w:val="00167340"/>
    <w:rsid w:val="00171FC9"/>
    <w:rsid w:val="00186079"/>
    <w:rsid w:val="00196B6A"/>
    <w:rsid w:val="001B4AEF"/>
    <w:rsid w:val="001D6E83"/>
    <w:rsid w:val="00293960"/>
    <w:rsid w:val="002C1A04"/>
    <w:rsid w:val="002F1A0E"/>
    <w:rsid w:val="0030062A"/>
    <w:rsid w:val="0032250A"/>
    <w:rsid w:val="003570C2"/>
    <w:rsid w:val="0037417B"/>
    <w:rsid w:val="003B67ED"/>
    <w:rsid w:val="0040441C"/>
    <w:rsid w:val="004542EA"/>
    <w:rsid w:val="0045703B"/>
    <w:rsid w:val="00460D13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61BC"/>
    <w:rsid w:val="009A7C4F"/>
    <w:rsid w:val="009C3BBB"/>
    <w:rsid w:val="00A90971"/>
    <w:rsid w:val="00AC35F8"/>
    <w:rsid w:val="00AE4BE3"/>
    <w:rsid w:val="00AE69F2"/>
    <w:rsid w:val="00AE7F29"/>
    <w:rsid w:val="00AF0B29"/>
    <w:rsid w:val="00B43213"/>
    <w:rsid w:val="00B85611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4472B"/>
    <w:rsid w:val="00E50812"/>
    <w:rsid w:val="00EB3B24"/>
    <w:rsid w:val="00EC2293"/>
    <w:rsid w:val="00EC64C6"/>
    <w:rsid w:val="00EE04F6"/>
    <w:rsid w:val="00F01A21"/>
    <w:rsid w:val="00F06A7C"/>
    <w:rsid w:val="00F637D2"/>
    <w:rsid w:val="00F719DE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Balloon Text"/>
    <w:basedOn w:val="a"/>
    <w:link w:val="a9"/>
    <w:uiPriority w:val="99"/>
    <w:semiHidden/>
    <w:unhideWhenUsed/>
    <w:rsid w:val="009A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Balloon Text"/>
    <w:basedOn w:val="a"/>
    <w:link w:val="a9"/>
    <w:uiPriority w:val="99"/>
    <w:semiHidden/>
    <w:unhideWhenUsed/>
    <w:rsid w:val="009A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22E2-7408-4D7A-AF7D-E3717A23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Елена Вадимовна</dc:creator>
  <cp:lastModifiedBy>admin</cp:lastModifiedBy>
  <cp:revision>2</cp:revision>
  <cp:lastPrinted>2022-03-30T06:14:00Z</cp:lastPrinted>
  <dcterms:created xsi:type="dcterms:W3CDTF">2024-05-16T12:03:00Z</dcterms:created>
  <dcterms:modified xsi:type="dcterms:W3CDTF">2024-05-16T12:03:00Z</dcterms:modified>
</cp:coreProperties>
</file>